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14" w:rsidRDefault="001F2214" w:rsidP="001F221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97114" w:rsidRDefault="00B97114" w:rsidP="001F221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97114" w:rsidRDefault="00B97114" w:rsidP="001F221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F2214" w:rsidRPr="0025472A" w:rsidRDefault="001F2214" w:rsidP="001F2214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F2214" w:rsidRPr="004C14FF" w:rsidRDefault="001F2214" w:rsidP="001F221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CC7062" w:rsidRDefault="00CC7062" w:rsidP="00CC7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7062" w:rsidRDefault="00075CEF" w:rsidP="00075C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сентября 2021 г. № 483</w:t>
      </w:r>
    </w:p>
    <w:p w:rsidR="00075CEF" w:rsidRDefault="00075CEF" w:rsidP="00075C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CC7062" w:rsidRDefault="00CC7062" w:rsidP="00CC7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7062" w:rsidRDefault="00251151" w:rsidP="00CC7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062">
        <w:rPr>
          <w:rFonts w:ascii="Times New Roman" w:hAnsi="Times New Roman"/>
          <w:b/>
          <w:sz w:val="28"/>
          <w:szCs w:val="28"/>
        </w:rPr>
        <w:t>О внесении изменени</w:t>
      </w:r>
      <w:r w:rsidR="00C6031D" w:rsidRPr="00CC7062">
        <w:rPr>
          <w:rFonts w:ascii="Times New Roman" w:hAnsi="Times New Roman"/>
          <w:b/>
          <w:sz w:val="28"/>
          <w:szCs w:val="28"/>
        </w:rPr>
        <w:t>я</w:t>
      </w:r>
      <w:r w:rsidR="00CC7062" w:rsidRPr="00CC7062">
        <w:rPr>
          <w:rFonts w:ascii="Times New Roman" w:hAnsi="Times New Roman"/>
          <w:b/>
          <w:sz w:val="28"/>
          <w:szCs w:val="28"/>
        </w:rPr>
        <w:t xml:space="preserve"> </w:t>
      </w:r>
      <w:r w:rsidR="00D91026" w:rsidRPr="00CC7062">
        <w:rPr>
          <w:rFonts w:ascii="Times New Roman" w:hAnsi="Times New Roman"/>
          <w:b/>
          <w:sz w:val="28"/>
          <w:szCs w:val="28"/>
        </w:rPr>
        <w:t xml:space="preserve">в состав </w:t>
      </w:r>
    </w:p>
    <w:p w:rsidR="00CC7062" w:rsidRDefault="00F12F35" w:rsidP="00CC7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062">
        <w:rPr>
          <w:rFonts w:ascii="Times New Roman" w:hAnsi="Times New Roman"/>
          <w:b/>
          <w:sz w:val="28"/>
          <w:szCs w:val="28"/>
        </w:rPr>
        <w:t xml:space="preserve">Межотраслевого совета потребителей </w:t>
      </w:r>
    </w:p>
    <w:p w:rsidR="00CC7062" w:rsidRDefault="00F12F35" w:rsidP="00CC7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062">
        <w:rPr>
          <w:rFonts w:ascii="Times New Roman" w:hAnsi="Times New Roman"/>
          <w:b/>
          <w:sz w:val="28"/>
          <w:szCs w:val="28"/>
        </w:rPr>
        <w:t xml:space="preserve">по вопросам деятельности субъектов </w:t>
      </w:r>
    </w:p>
    <w:p w:rsidR="00CC7062" w:rsidRDefault="00F12F35" w:rsidP="00CC7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062">
        <w:rPr>
          <w:rFonts w:ascii="Times New Roman" w:hAnsi="Times New Roman"/>
          <w:b/>
          <w:sz w:val="28"/>
          <w:szCs w:val="28"/>
        </w:rPr>
        <w:t xml:space="preserve">естественных монополий при </w:t>
      </w:r>
    </w:p>
    <w:p w:rsidR="00C6031D" w:rsidRPr="00CC7062" w:rsidRDefault="00F12F35" w:rsidP="00CC7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062">
        <w:rPr>
          <w:rFonts w:ascii="Times New Roman" w:hAnsi="Times New Roman"/>
          <w:b/>
          <w:sz w:val="28"/>
          <w:szCs w:val="28"/>
        </w:rPr>
        <w:t>Правительстве Республики Тыва</w:t>
      </w:r>
    </w:p>
    <w:p w:rsidR="00251151" w:rsidRPr="00CC7062" w:rsidRDefault="00251151" w:rsidP="00CC7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F73" w:rsidRPr="002F0E4B" w:rsidRDefault="006B4F73" w:rsidP="00C44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0C6A" w:rsidRDefault="00570C6A" w:rsidP="00CC70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C7062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бл</w:t>
      </w:r>
      <w:r w:rsidR="00BA2006" w:rsidRPr="00CC7062">
        <w:rPr>
          <w:rFonts w:ascii="Times New Roman" w:hAnsi="Times New Roman"/>
          <w:sz w:val="28"/>
          <w:szCs w:val="28"/>
        </w:rPr>
        <w:t>ики Тыва от</w:t>
      </w:r>
      <w:r w:rsidR="00CC5F1D">
        <w:rPr>
          <w:rFonts w:ascii="Times New Roman" w:hAnsi="Times New Roman"/>
          <w:sz w:val="28"/>
          <w:szCs w:val="28"/>
        </w:rPr>
        <w:t xml:space="preserve">   </w:t>
      </w:r>
      <w:r w:rsidR="00BA2006" w:rsidRPr="00CC7062">
        <w:rPr>
          <w:rFonts w:ascii="Times New Roman" w:hAnsi="Times New Roman"/>
          <w:sz w:val="28"/>
          <w:szCs w:val="28"/>
        </w:rPr>
        <w:t xml:space="preserve"> 31 декабря 2003 г. № 95 ВХ-I «О Правительстве Республики Тыва»</w:t>
      </w:r>
      <w:r w:rsidRPr="00CC7062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CC7062" w:rsidRPr="00CC7062" w:rsidRDefault="00CC7062" w:rsidP="00CC70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384" w:rsidRPr="00CC7062" w:rsidRDefault="00C82CF2" w:rsidP="00CC70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C7062">
        <w:rPr>
          <w:rFonts w:ascii="Times New Roman" w:hAnsi="Times New Roman"/>
          <w:sz w:val="28"/>
          <w:szCs w:val="28"/>
        </w:rPr>
        <w:t>1. </w:t>
      </w:r>
      <w:r w:rsidR="00FE7384" w:rsidRPr="00CC7062">
        <w:rPr>
          <w:rFonts w:ascii="Times New Roman" w:hAnsi="Times New Roman"/>
          <w:sz w:val="28"/>
          <w:szCs w:val="28"/>
        </w:rPr>
        <w:t>Внести</w:t>
      </w:r>
      <w:r w:rsidR="00CC7062">
        <w:rPr>
          <w:rFonts w:ascii="Times New Roman" w:hAnsi="Times New Roman"/>
          <w:sz w:val="28"/>
          <w:szCs w:val="28"/>
        </w:rPr>
        <w:t xml:space="preserve"> </w:t>
      </w:r>
      <w:r w:rsidR="002A0350" w:rsidRPr="00CC7062">
        <w:rPr>
          <w:rFonts w:ascii="Times New Roman" w:hAnsi="Times New Roman"/>
          <w:sz w:val="28"/>
          <w:szCs w:val="28"/>
        </w:rPr>
        <w:t>в состав</w:t>
      </w:r>
      <w:r w:rsidR="00CC7062">
        <w:rPr>
          <w:rFonts w:ascii="Times New Roman" w:hAnsi="Times New Roman"/>
          <w:sz w:val="28"/>
          <w:szCs w:val="28"/>
        </w:rPr>
        <w:t xml:space="preserve"> </w:t>
      </w:r>
      <w:r w:rsidR="00F12F35" w:rsidRPr="00CC7062">
        <w:rPr>
          <w:rFonts w:ascii="Times New Roman" w:hAnsi="Times New Roman"/>
          <w:sz w:val="28"/>
          <w:szCs w:val="28"/>
        </w:rPr>
        <w:t xml:space="preserve">Межотраслевого совета потребителей по вопросам деятельности субъектов естественных монополий при Правительстве Республики </w:t>
      </w:r>
      <w:proofErr w:type="gramStart"/>
      <w:r w:rsidR="00F12F35" w:rsidRPr="00CC7062">
        <w:rPr>
          <w:rFonts w:ascii="Times New Roman" w:hAnsi="Times New Roman"/>
          <w:sz w:val="28"/>
          <w:szCs w:val="28"/>
        </w:rPr>
        <w:t>Тыва</w:t>
      </w:r>
      <w:r w:rsidR="00576478" w:rsidRPr="00CC7062">
        <w:rPr>
          <w:rFonts w:ascii="Times New Roman" w:hAnsi="Times New Roman"/>
          <w:sz w:val="28"/>
          <w:szCs w:val="28"/>
        </w:rPr>
        <w:t xml:space="preserve">, </w:t>
      </w:r>
      <w:r w:rsidR="00CC706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CC7062">
        <w:rPr>
          <w:rFonts w:ascii="Times New Roman" w:hAnsi="Times New Roman"/>
          <w:sz w:val="28"/>
          <w:szCs w:val="28"/>
        </w:rPr>
        <w:t xml:space="preserve">      </w:t>
      </w:r>
      <w:r w:rsidR="00576478" w:rsidRPr="00CC7062">
        <w:rPr>
          <w:rFonts w:ascii="Times New Roman" w:hAnsi="Times New Roman"/>
          <w:sz w:val="28"/>
          <w:szCs w:val="28"/>
        </w:rPr>
        <w:t xml:space="preserve">утвержденный </w:t>
      </w:r>
      <w:r w:rsidR="009051CC" w:rsidRPr="00CC7062">
        <w:rPr>
          <w:rFonts w:ascii="Times New Roman" w:hAnsi="Times New Roman"/>
          <w:sz w:val="28"/>
          <w:szCs w:val="28"/>
        </w:rPr>
        <w:t>постановление</w:t>
      </w:r>
      <w:r w:rsidR="00576478" w:rsidRPr="00CC7062">
        <w:rPr>
          <w:rFonts w:ascii="Times New Roman" w:hAnsi="Times New Roman"/>
          <w:sz w:val="28"/>
          <w:szCs w:val="28"/>
        </w:rPr>
        <w:t>м</w:t>
      </w:r>
      <w:r w:rsidR="00CC7062">
        <w:rPr>
          <w:rFonts w:ascii="Times New Roman" w:hAnsi="Times New Roman"/>
          <w:sz w:val="28"/>
          <w:szCs w:val="28"/>
        </w:rPr>
        <w:t xml:space="preserve"> </w:t>
      </w:r>
      <w:r w:rsidR="00B25140" w:rsidRPr="00CC7062">
        <w:rPr>
          <w:rFonts w:ascii="Times New Roman" w:hAnsi="Times New Roman"/>
          <w:sz w:val="28"/>
          <w:szCs w:val="28"/>
        </w:rPr>
        <w:t>Правительства</w:t>
      </w:r>
      <w:r w:rsidR="00CC7062">
        <w:rPr>
          <w:rFonts w:ascii="Times New Roman" w:hAnsi="Times New Roman"/>
          <w:sz w:val="28"/>
          <w:szCs w:val="28"/>
        </w:rPr>
        <w:t xml:space="preserve"> </w:t>
      </w:r>
      <w:r w:rsidR="00B25140" w:rsidRPr="00CC7062">
        <w:rPr>
          <w:rFonts w:ascii="Times New Roman" w:hAnsi="Times New Roman"/>
          <w:sz w:val="28"/>
          <w:szCs w:val="28"/>
        </w:rPr>
        <w:t xml:space="preserve">Республики Тыва от </w:t>
      </w:r>
      <w:r w:rsidR="00F12F35" w:rsidRPr="00CC7062">
        <w:rPr>
          <w:rFonts w:ascii="Times New Roman" w:hAnsi="Times New Roman"/>
          <w:sz w:val="28"/>
          <w:szCs w:val="28"/>
        </w:rPr>
        <w:t>24</w:t>
      </w:r>
      <w:r w:rsidR="00CC7062">
        <w:rPr>
          <w:rFonts w:ascii="Times New Roman" w:hAnsi="Times New Roman"/>
          <w:sz w:val="28"/>
          <w:szCs w:val="28"/>
        </w:rPr>
        <w:t xml:space="preserve"> </w:t>
      </w:r>
      <w:r w:rsidR="00F12F35" w:rsidRPr="00CC7062">
        <w:rPr>
          <w:rFonts w:ascii="Times New Roman" w:hAnsi="Times New Roman"/>
          <w:sz w:val="28"/>
          <w:szCs w:val="28"/>
        </w:rPr>
        <w:t xml:space="preserve">сентября </w:t>
      </w:r>
      <w:r w:rsidR="00345B16">
        <w:rPr>
          <w:rFonts w:ascii="Times New Roman" w:hAnsi="Times New Roman"/>
          <w:sz w:val="28"/>
          <w:szCs w:val="28"/>
        </w:rPr>
        <w:t xml:space="preserve">    </w:t>
      </w:r>
      <w:r w:rsidR="00B04457" w:rsidRPr="00CC7062">
        <w:rPr>
          <w:rFonts w:ascii="Times New Roman" w:hAnsi="Times New Roman"/>
          <w:sz w:val="28"/>
          <w:szCs w:val="28"/>
        </w:rPr>
        <w:t>201</w:t>
      </w:r>
      <w:r w:rsidR="00F12F35" w:rsidRPr="00CC7062">
        <w:rPr>
          <w:rFonts w:ascii="Times New Roman" w:hAnsi="Times New Roman"/>
          <w:sz w:val="28"/>
          <w:szCs w:val="28"/>
        </w:rPr>
        <w:t>4</w:t>
      </w:r>
      <w:r w:rsidR="00B25140" w:rsidRPr="00CC7062">
        <w:rPr>
          <w:rFonts w:ascii="Times New Roman" w:hAnsi="Times New Roman"/>
          <w:sz w:val="28"/>
          <w:szCs w:val="28"/>
        </w:rPr>
        <w:t xml:space="preserve"> г. №</w:t>
      </w:r>
      <w:r w:rsidR="00CC7062">
        <w:rPr>
          <w:rFonts w:ascii="Times New Roman" w:hAnsi="Times New Roman"/>
          <w:sz w:val="28"/>
          <w:szCs w:val="28"/>
        </w:rPr>
        <w:t xml:space="preserve"> </w:t>
      </w:r>
      <w:r w:rsidR="00F12F35" w:rsidRPr="00CC7062">
        <w:rPr>
          <w:rFonts w:ascii="Times New Roman" w:hAnsi="Times New Roman"/>
          <w:sz w:val="28"/>
          <w:szCs w:val="28"/>
        </w:rPr>
        <w:t>4</w:t>
      </w:r>
      <w:r w:rsidR="00251151" w:rsidRPr="00CC7062">
        <w:rPr>
          <w:rFonts w:ascii="Times New Roman" w:hAnsi="Times New Roman"/>
          <w:sz w:val="28"/>
          <w:szCs w:val="28"/>
        </w:rPr>
        <w:t>50</w:t>
      </w:r>
      <w:r w:rsidR="000D732A" w:rsidRPr="00CC7062">
        <w:rPr>
          <w:rFonts w:ascii="Times New Roman" w:hAnsi="Times New Roman"/>
          <w:sz w:val="28"/>
          <w:szCs w:val="28"/>
        </w:rPr>
        <w:t xml:space="preserve">, </w:t>
      </w:r>
      <w:r w:rsidR="00EA6F46" w:rsidRPr="00CC7062">
        <w:rPr>
          <w:rFonts w:ascii="Times New Roman" w:hAnsi="Times New Roman"/>
          <w:sz w:val="28"/>
          <w:szCs w:val="28"/>
        </w:rPr>
        <w:t xml:space="preserve">изменение, </w:t>
      </w:r>
      <w:r w:rsidR="00890C2E" w:rsidRPr="00CC7062">
        <w:rPr>
          <w:rFonts w:ascii="Times New Roman" w:hAnsi="Times New Roman"/>
          <w:sz w:val="28"/>
          <w:szCs w:val="28"/>
        </w:rPr>
        <w:t xml:space="preserve">изложив его в </w:t>
      </w:r>
      <w:r w:rsidR="00FE7384" w:rsidRPr="00CC7062">
        <w:rPr>
          <w:rFonts w:ascii="Times New Roman" w:hAnsi="Times New Roman"/>
          <w:sz w:val="28"/>
          <w:szCs w:val="28"/>
        </w:rPr>
        <w:t>следующ</w:t>
      </w:r>
      <w:r w:rsidR="00890C2E" w:rsidRPr="00CC7062">
        <w:rPr>
          <w:rFonts w:ascii="Times New Roman" w:hAnsi="Times New Roman"/>
          <w:sz w:val="28"/>
          <w:szCs w:val="28"/>
        </w:rPr>
        <w:t>ей редакции</w:t>
      </w:r>
      <w:r w:rsidR="00FE7384" w:rsidRPr="00CC7062">
        <w:rPr>
          <w:rFonts w:ascii="Times New Roman" w:hAnsi="Times New Roman"/>
          <w:sz w:val="28"/>
          <w:szCs w:val="28"/>
        </w:rPr>
        <w:t>:</w:t>
      </w:r>
    </w:p>
    <w:p w:rsidR="00CA6123" w:rsidRPr="00CC7062" w:rsidRDefault="00CA6123" w:rsidP="00CC7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CB1" w:rsidRPr="00CC7062" w:rsidRDefault="00D16CB1" w:rsidP="00CC7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062">
        <w:rPr>
          <w:rFonts w:ascii="Times New Roman" w:hAnsi="Times New Roman"/>
          <w:sz w:val="28"/>
          <w:szCs w:val="28"/>
        </w:rPr>
        <w:t>«С</w:t>
      </w:r>
      <w:r w:rsidR="00CC7062">
        <w:rPr>
          <w:rFonts w:ascii="Times New Roman" w:hAnsi="Times New Roman"/>
          <w:sz w:val="28"/>
          <w:szCs w:val="28"/>
        </w:rPr>
        <w:t xml:space="preserve"> </w:t>
      </w:r>
      <w:r w:rsidRPr="00CC7062">
        <w:rPr>
          <w:rFonts w:ascii="Times New Roman" w:hAnsi="Times New Roman"/>
          <w:sz w:val="28"/>
          <w:szCs w:val="28"/>
        </w:rPr>
        <w:t>О</w:t>
      </w:r>
      <w:r w:rsidR="00CC7062">
        <w:rPr>
          <w:rFonts w:ascii="Times New Roman" w:hAnsi="Times New Roman"/>
          <w:sz w:val="28"/>
          <w:szCs w:val="28"/>
        </w:rPr>
        <w:t xml:space="preserve"> </w:t>
      </w:r>
      <w:r w:rsidRPr="00CC7062">
        <w:rPr>
          <w:rFonts w:ascii="Times New Roman" w:hAnsi="Times New Roman"/>
          <w:sz w:val="28"/>
          <w:szCs w:val="28"/>
        </w:rPr>
        <w:t>С</w:t>
      </w:r>
      <w:r w:rsidR="00CC7062">
        <w:rPr>
          <w:rFonts w:ascii="Times New Roman" w:hAnsi="Times New Roman"/>
          <w:sz w:val="28"/>
          <w:szCs w:val="28"/>
        </w:rPr>
        <w:t xml:space="preserve"> </w:t>
      </w:r>
      <w:r w:rsidRPr="00CC7062">
        <w:rPr>
          <w:rFonts w:ascii="Times New Roman" w:hAnsi="Times New Roman"/>
          <w:sz w:val="28"/>
          <w:szCs w:val="28"/>
        </w:rPr>
        <w:t>Т</w:t>
      </w:r>
      <w:r w:rsidR="00CC7062">
        <w:rPr>
          <w:rFonts w:ascii="Times New Roman" w:hAnsi="Times New Roman"/>
          <w:sz w:val="28"/>
          <w:szCs w:val="28"/>
        </w:rPr>
        <w:t xml:space="preserve"> </w:t>
      </w:r>
      <w:r w:rsidRPr="00CC7062">
        <w:rPr>
          <w:rFonts w:ascii="Times New Roman" w:hAnsi="Times New Roman"/>
          <w:sz w:val="28"/>
          <w:szCs w:val="28"/>
        </w:rPr>
        <w:t>А</w:t>
      </w:r>
      <w:r w:rsidR="00CC7062">
        <w:rPr>
          <w:rFonts w:ascii="Times New Roman" w:hAnsi="Times New Roman"/>
          <w:sz w:val="28"/>
          <w:szCs w:val="28"/>
        </w:rPr>
        <w:t xml:space="preserve"> </w:t>
      </w:r>
      <w:r w:rsidRPr="00CC7062">
        <w:rPr>
          <w:rFonts w:ascii="Times New Roman" w:hAnsi="Times New Roman"/>
          <w:sz w:val="28"/>
          <w:szCs w:val="28"/>
        </w:rPr>
        <w:t>В</w:t>
      </w:r>
    </w:p>
    <w:p w:rsidR="00D7642E" w:rsidRPr="00CC7062" w:rsidRDefault="00F12F35" w:rsidP="00CC7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062">
        <w:rPr>
          <w:rFonts w:ascii="Times New Roman" w:hAnsi="Times New Roman"/>
          <w:sz w:val="28"/>
          <w:szCs w:val="28"/>
        </w:rPr>
        <w:t>Межотраслевого совета потребителей по вопросам</w:t>
      </w:r>
    </w:p>
    <w:p w:rsidR="00D7642E" w:rsidRPr="00CC7062" w:rsidRDefault="00F12F35" w:rsidP="00CC7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062">
        <w:rPr>
          <w:rFonts w:ascii="Times New Roman" w:hAnsi="Times New Roman"/>
          <w:sz w:val="28"/>
          <w:szCs w:val="28"/>
        </w:rPr>
        <w:t>деятельности субъектов естественных монополий</w:t>
      </w:r>
    </w:p>
    <w:p w:rsidR="00D16CB1" w:rsidRPr="00CC7062" w:rsidRDefault="00F12F35" w:rsidP="00CC7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062">
        <w:rPr>
          <w:rFonts w:ascii="Times New Roman" w:hAnsi="Times New Roman"/>
          <w:sz w:val="28"/>
          <w:szCs w:val="28"/>
        </w:rPr>
        <w:t>при Правительстве Республики Тыва</w:t>
      </w:r>
    </w:p>
    <w:p w:rsidR="00D34A9B" w:rsidRPr="00CC7062" w:rsidRDefault="00D34A9B" w:rsidP="00CC7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497"/>
        <w:gridCol w:w="7016"/>
      </w:tblGrid>
      <w:tr w:rsidR="00A3054C" w:rsidRPr="00CC7062" w:rsidTr="00CC7062">
        <w:trPr>
          <w:jc w:val="center"/>
        </w:trPr>
        <w:tc>
          <w:tcPr>
            <w:tcW w:w="2552" w:type="dxa"/>
          </w:tcPr>
          <w:p w:rsidR="00A3054C" w:rsidRPr="00CC7062" w:rsidRDefault="00A3054C" w:rsidP="00CC7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062">
              <w:rPr>
                <w:rFonts w:ascii="Times New Roman" w:hAnsi="Times New Roman"/>
                <w:sz w:val="28"/>
                <w:szCs w:val="28"/>
              </w:rPr>
              <w:t>Буланкин</w:t>
            </w:r>
            <w:proofErr w:type="spellEnd"/>
            <w:r w:rsidRPr="00CC7062">
              <w:rPr>
                <w:rFonts w:ascii="Times New Roman" w:hAnsi="Times New Roman"/>
                <w:sz w:val="28"/>
                <w:szCs w:val="28"/>
              </w:rPr>
              <w:t xml:space="preserve"> А.Л.</w:t>
            </w:r>
          </w:p>
          <w:p w:rsidR="00DC07FA" w:rsidRPr="00CC7062" w:rsidRDefault="00DC07FA" w:rsidP="00CC7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A3054C" w:rsidRPr="00CC7062" w:rsidRDefault="00A3054C" w:rsidP="00CC70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16" w:type="dxa"/>
            <w:hideMark/>
          </w:tcPr>
          <w:p w:rsidR="00A3054C" w:rsidRPr="00CC7062" w:rsidRDefault="00BA2006" w:rsidP="00CC70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модератор площадки «</w:t>
            </w:r>
            <w:r w:rsidR="00A3054C" w:rsidRPr="00CC7062">
              <w:rPr>
                <w:rFonts w:ascii="Times New Roman" w:hAnsi="Times New Roman"/>
                <w:sz w:val="28"/>
                <w:szCs w:val="28"/>
              </w:rPr>
              <w:t>Жил</w:t>
            </w:r>
            <w:r w:rsidRPr="00CC7062">
              <w:rPr>
                <w:rFonts w:ascii="Times New Roman" w:hAnsi="Times New Roman"/>
                <w:sz w:val="28"/>
                <w:szCs w:val="28"/>
              </w:rPr>
              <w:t>ье и комфортная городская среда»</w:t>
            </w:r>
            <w:r w:rsidR="00A3054C" w:rsidRPr="00CC7062">
              <w:rPr>
                <w:rFonts w:ascii="Times New Roman" w:hAnsi="Times New Roman"/>
                <w:sz w:val="28"/>
                <w:szCs w:val="28"/>
              </w:rPr>
              <w:t xml:space="preserve"> Общероссийского народного фронта (по согласованию);</w:t>
            </w:r>
          </w:p>
        </w:tc>
      </w:tr>
      <w:tr w:rsidR="00BD0B09" w:rsidRPr="00CC7062" w:rsidTr="00CC7062">
        <w:trPr>
          <w:jc w:val="center"/>
        </w:trPr>
        <w:tc>
          <w:tcPr>
            <w:tcW w:w="2552" w:type="dxa"/>
          </w:tcPr>
          <w:p w:rsidR="00BD0B09" w:rsidRPr="00CC7062" w:rsidRDefault="00BD0B09" w:rsidP="00CC7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062">
              <w:rPr>
                <w:rFonts w:ascii="Times New Roman" w:hAnsi="Times New Roman"/>
                <w:sz w:val="28"/>
                <w:szCs w:val="28"/>
              </w:rPr>
              <w:t>Вертипрахова</w:t>
            </w:r>
            <w:proofErr w:type="spellEnd"/>
            <w:r w:rsidRPr="00CC7062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97" w:type="dxa"/>
          </w:tcPr>
          <w:p w:rsidR="00BD0B09" w:rsidRPr="00CC7062" w:rsidRDefault="00BD0B09" w:rsidP="00CC70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16" w:type="dxa"/>
            <w:hideMark/>
          </w:tcPr>
          <w:p w:rsidR="00BD0B09" w:rsidRPr="00CC7062" w:rsidRDefault="00BD0B09" w:rsidP="00CC70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0F1B4C" w:rsidRPr="00CC7062">
              <w:rPr>
                <w:rFonts w:ascii="Times New Roman" w:hAnsi="Times New Roman"/>
                <w:sz w:val="28"/>
                <w:szCs w:val="28"/>
              </w:rPr>
              <w:t xml:space="preserve">Тувинской республиканской организации общественной организации </w:t>
            </w:r>
            <w:r w:rsidR="00BA2006" w:rsidRPr="00CC7062">
              <w:rPr>
                <w:rFonts w:ascii="Times New Roman" w:hAnsi="Times New Roman"/>
                <w:sz w:val="28"/>
                <w:szCs w:val="28"/>
              </w:rPr>
              <w:t xml:space="preserve">«Всероссийский </w:t>
            </w:r>
            <w:proofErr w:type="spellStart"/>
            <w:r w:rsidR="00BA2006" w:rsidRPr="00CC7062">
              <w:rPr>
                <w:rFonts w:ascii="Times New Roman" w:hAnsi="Times New Roman"/>
                <w:sz w:val="28"/>
                <w:szCs w:val="28"/>
              </w:rPr>
              <w:t>электропрофсоюз</w:t>
            </w:r>
            <w:proofErr w:type="spellEnd"/>
            <w:r w:rsidR="00BA2006" w:rsidRPr="00CC7062">
              <w:rPr>
                <w:rFonts w:ascii="Times New Roman" w:hAnsi="Times New Roman"/>
                <w:sz w:val="28"/>
                <w:szCs w:val="28"/>
              </w:rPr>
              <w:t>»</w:t>
            </w:r>
            <w:r w:rsidRPr="00CC7062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BD0B09" w:rsidRPr="00CC7062" w:rsidTr="00CC7062">
        <w:trPr>
          <w:jc w:val="center"/>
        </w:trPr>
        <w:tc>
          <w:tcPr>
            <w:tcW w:w="2552" w:type="dxa"/>
          </w:tcPr>
          <w:p w:rsidR="00BD0B09" w:rsidRPr="00CC7062" w:rsidRDefault="00BD0B09" w:rsidP="00CC7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062">
              <w:rPr>
                <w:rFonts w:ascii="Times New Roman" w:hAnsi="Times New Roman"/>
                <w:sz w:val="28"/>
                <w:szCs w:val="28"/>
              </w:rPr>
              <w:lastRenderedPageBreak/>
              <w:t>Видуто</w:t>
            </w:r>
            <w:proofErr w:type="spellEnd"/>
            <w:r w:rsidRPr="00CC7062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97" w:type="dxa"/>
          </w:tcPr>
          <w:p w:rsidR="00BD0B09" w:rsidRPr="00CC7062" w:rsidRDefault="00BD0B09" w:rsidP="00CC70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16" w:type="dxa"/>
          </w:tcPr>
          <w:p w:rsidR="00BD0B09" w:rsidRPr="00CC7062" w:rsidRDefault="00BA2006" w:rsidP="00CC70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технический директор ООО «Тувинская горнорудная компания»</w:t>
            </w:r>
            <w:r w:rsidR="00BD0B09" w:rsidRPr="00CC7062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62C34" w:rsidRPr="00CC7062" w:rsidTr="00CC7062">
        <w:trPr>
          <w:jc w:val="center"/>
        </w:trPr>
        <w:tc>
          <w:tcPr>
            <w:tcW w:w="2552" w:type="dxa"/>
          </w:tcPr>
          <w:p w:rsidR="00862C34" w:rsidRPr="00CC7062" w:rsidRDefault="00862C34" w:rsidP="00CC7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062">
              <w:rPr>
                <w:rFonts w:ascii="Times New Roman" w:hAnsi="Times New Roman"/>
                <w:sz w:val="28"/>
                <w:szCs w:val="28"/>
              </w:rPr>
              <w:t>Лопсан</w:t>
            </w:r>
            <w:proofErr w:type="spellEnd"/>
            <w:r w:rsidRPr="00CC7062">
              <w:rPr>
                <w:rFonts w:ascii="Times New Roman" w:hAnsi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497" w:type="dxa"/>
          </w:tcPr>
          <w:p w:rsidR="00862C34" w:rsidRPr="00CC7062" w:rsidRDefault="00862C34" w:rsidP="00CC70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16" w:type="dxa"/>
          </w:tcPr>
          <w:p w:rsidR="00862C34" w:rsidRPr="00CC7062" w:rsidRDefault="00862C34" w:rsidP="00CC70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заместитель председателя Хурала представителей г. Кызыла (по согласованию);</w:t>
            </w:r>
          </w:p>
        </w:tc>
      </w:tr>
      <w:tr w:rsidR="00862C34" w:rsidRPr="00CC7062" w:rsidTr="00CC7062">
        <w:trPr>
          <w:jc w:val="center"/>
        </w:trPr>
        <w:tc>
          <w:tcPr>
            <w:tcW w:w="2552" w:type="dxa"/>
          </w:tcPr>
          <w:p w:rsidR="00862C34" w:rsidRPr="00CC7062" w:rsidRDefault="00862C34" w:rsidP="00CC7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062">
              <w:rPr>
                <w:rFonts w:ascii="Times New Roman" w:hAnsi="Times New Roman"/>
                <w:sz w:val="28"/>
                <w:szCs w:val="28"/>
              </w:rPr>
              <w:t>Монге</w:t>
            </w:r>
            <w:proofErr w:type="spellEnd"/>
            <w:r w:rsidRPr="00CC7062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497" w:type="dxa"/>
          </w:tcPr>
          <w:p w:rsidR="00862C34" w:rsidRPr="00CC7062" w:rsidRDefault="00862C34" w:rsidP="00CC70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16" w:type="dxa"/>
          </w:tcPr>
          <w:p w:rsidR="00862C34" w:rsidRPr="00CC7062" w:rsidRDefault="00BA2006" w:rsidP="00CC70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президент союза «</w:t>
            </w:r>
            <w:r w:rsidR="00862C34" w:rsidRPr="00CC7062">
              <w:rPr>
                <w:rFonts w:ascii="Times New Roman" w:hAnsi="Times New Roman"/>
                <w:sz w:val="28"/>
                <w:szCs w:val="28"/>
              </w:rPr>
              <w:t>Торгово-пром</w:t>
            </w:r>
            <w:r w:rsidRPr="00CC7062">
              <w:rPr>
                <w:rFonts w:ascii="Times New Roman" w:hAnsi="Times New Roman"/>
                <w:sz w:val="28"/>
                <w:szCs w:val="28"/>
              </w:rPr>
              <w:t>ышленная палата Республики Тыва»</w:t>
            </w:r>
            <w:r w:rsidR="00862C34" w:rsidRPr="00CC7062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62C34" w:rsidRPr="00CC7062" w:rsidTr="00CC7062">
        <w:trPr>
          <w:jc w:val="center"/>
        </w:trPr>
        <w:tc>
          <w:tcPr>
            <w:tcW w:w="2552" w:type="dxa"/>
          </w:tcPr>
          <w:p w:rsidR="00862C34" w:rsidRPr="00CC7062" w:rsidRDefault="00862C34" w:rsidP="00CC7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062"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 w:rsidRPr="00CC7062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97" w:type="dxa"/>
          </w:tcPr>
          <w:p w:rsidR="00862C34" w:rsidRPr="00CC7062" w:rsidRDefault="00862C34" w:rsidP="00CC70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16" w:type="dxa"/>
          </w:tcPr>
          <w:p w:rsidR="00862C34" w:rsidRPr="00CC7062" w:rsidRDefault="00900CD4" w:rsidP="00CC70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п</w:t>
            </w:r>
            <w:r w:rsidR="006F485B" w:rsidRPr="00CC7062">
              <w:rPr>
                <w:rFonts w:ascii="Times New Roman" w:hAnsi="Times New Roman"/>
                <w:sz w:val="28"/>
                <w:szCs w:val="28"/>
              </w:rPr>
              <w:t>ервый заместитель руководителя</w:t>
            </w:r>
            <w:r w:rsidR="003F1A7B" w:rsidRPr="00CC7062">
              <w:rPr>
                <w:rFonts w:ascii="Times New Roman" w:hAnsi="Times New Roman"/>
                <w:sz w:val="28"/>
                <w:szCs w:val="28"/>
              </w:rPr>
              <w:t xml:space="preserve"> Тувинского регионального отделения Всероссийской политической партии </w:t>
            </w:r>
            <w:r w:rsidR="00A03023" w:rsidRPr="00CC7062">
              <w:rPr>
                <w:rFonts w:ascii="Times New Roman" w:hAnsi="Times New Roman"/>
                <w:sz w:val="28"/>
                <w:szCs w:val="28"/>
              </w:rPr>
              <w:t>«Единая Россия»;</w:t>
            </w:r>
          </w:p>
        </w:tc>
      </w:tr>
      <w:tr w:rsidR="00862C34" w:rsidRPr="00CC7062" w:rsidTr="00CC7062">
        <w:trPr>
          <w:jc w:val="center"/>
        </w:trPr>
        <w:tc>
          <w:tcPr>
            <w:tcW w:w="2552" w:type="dxa"/>
          </w:tcPr>
          <w:p w:rsidR="00862C34" w:rsidRPr="00CC7062" w:rsidRDefault="00862C34" w:rsidP="00CC7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062">
              <w:rPr>
                <w:rFonts w:ascii="Times New Roman" w:hAnsi="Times New Roman"/>
                <w:sz w:val="28"/>
                <w:szCs w:val="28"/>
              </w:rPr>
              <w:t>Оюн</w:t>
            </w:r>
            <w:proofErr w:type="spellEnd"/>
            <w:r w:rsidRPr="00CC7062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97" w:type="dxa"/>
          </w:tcPr>
          <w:p w:rsidR="00862C34" w:rsidRPr="00CC7062" w:rsidRDefault="00862C34" w:rsidP="00CC70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16" w:type="dxa"/>
            <w:hideMark/>
          </w:tcPr>
          <w:p w:rsidR="00862C34" w:rsidRPr="00CC7062" w:rsidRDefault="00862C34" w:rsidP="00CC70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 w:rsidR="00BA2006" w:rsidRPr="00CC7062">
              <w:rPr>
                <w:rFonts w:ascii="Times New Roman" w:hAnsi="Times New Roman"/>
                <w:sz w:val="28"/>
                <w:szCs w:val="28"/>
              </w:rPr>
              <w:t>ь ООО «Агрохолдинг «Заря»</w:t>
            </w:r>
            <w:r w:rsidRPr="00CC7062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62C34" w:rsidRPr="00CC7062" w:rsidTr="00CC7062">
        <w:trPr>
          <w:jc w:val="center"/>
        </w:trPr>
        <w:tc>
          <w:tcPr>
            <w:tcW w:w="2552" w:type="dxa"/>
          </w:tcPr>
          <w:p w:rsidR="00862C34" w:rsidRPr="00CC7062" w:rsidRDefault="00DF712C" w:rsidP="00CC7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062">
              <w:rPr>
                <w:rFonts w:ascii="Times New Roman" w:hAnsi="Times New Roman"/>
                <w:sz w:val="28"/>
                <w:szCs w:val="28"/>
              </w:rPr>
              <w:t>Пирлей</w:t>
            </w:r>
            <w:proofErr w:type="spellEnd"/>
            <w:r w:rsidRPr="00CC7062">
              <w:rPr>
                <w:rFonts w:ascii="Times New Roman" w:hAnsi="Times New Roman"/>
                <w:sz w:val="28"/>
                <w:szCs w:val="28"/>
              </w:rPr>
              <w:t xml:space="preserve"> А.О. </w:t>
            </w:r>
          </w:p>
        </w:tc>
        <w:tc>
          <w:tcPr>
            <w:tcW w:w="497" w:type="dxa"/>
          </w:tcPr>
          <w:p w:rsidR="00862C34" w:rsidRPr="00CC7062" w:rsidRDefault="00862C34" w:rsidP="00CC70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16" w:type="dxa"/>
          </w:tcPr>
          <w:p w:rsidR="00862C34" w:rsidRPr="00CC7062" w:rsidRDefault="00862C34" w:rsidP="00CC70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ди</w:t>
            </w:r>
            <w:r w:rsidR="00BA2006" w:rsidRPr="00CC7062">
              <w:rPr>
                <w:rFonts w:ascii="Times New Roman" w:hAnsi="Times New Roman"/>
                <w:sz w:val="28"/>
                <w:szCs w:val="28"/>
              </w:rPr>
              <w:t xml:space="preserve">ректор </w:t>
            </w:r>
            <w:proofErr w:type="spellStart"/>
            <w:r w:rsidR="00BA2006" w:rsidRPr="00CC7062">
              <w:rPr>
                <w:rFonts w:ascii="Times New Roman" w:hAnsi="Times New Roman"/>
                <w:sz w:val="28"/>
                <w:szCs w:val="28"/>
              </w:rPr>
              <w:t>микрокредитной</w:t>
            </w:r>
            <w:proofErr w:type="spellEnd"/>
            <w:r w:rsidR="00BA2006" w:rsidRPr="00CC7062">
              <w:rPr>
                <w:rFonts w:ascii="Times New Roman" w:hAnsi="Times New Roman"/>
                <w:sz w:val="28"/>
                <w:szCs w:val="28"/>
              </w:rPr>
              <w:t xml:space="preserve"> компании «</w:t>
            </w:r>
            <w:r w:rsidRPr="00CC7062">
              <w:rPr>
                <w:rFonts w:ascii="Times New Roman" w:hAnsi="Times New Roman"/>
                <w:sz w:val="28"/>
                <w:szCs w:val="28"/>
              </w:rPr>
              <w:t>Фонд поддержки пред</w:t>
            </w:r>
            <w:r w:rsidR="00BA2006" w:rsidRPr="00CC7062">
              <w:rPr>
                <w:rFonts w:ascii="Times New Roman" w:hAnsi="Times New Roman"/>
                <w:sz w:val="28"/>
                <w:szCs w:val="28"/>
              </w:rPr>
              <w:t>принимательства Республики Тыва»</w:t>
            </w:r>
            <w:r w:rsidRPr="00CC7062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CC706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62C34" w:rsidRPr="00CC7062" w:rsidTr="00CC7062">
        <w:trPr>
          <w:jc w:val="center"/>
        </w:trPr>
        <w:tc>
          <w:tcPr>
            <w:tcW w:w="2552" w:type="dxa"/>
          </w:tcPr>
          <w:p w:rsidR="002E29D9" w:rsidRPr="00CC7062" w:rsidRDefault="002E29D9" w:rsidP="00CC7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062">
              <w:rPr>
                <w:rFonts w:ascii="Times New Roman" w:hAnsi="Times New Roman"/>
                <w:sz w:val="28"/>
                <w:szCs w:val="28"/>
              </w:rPr>
              <w:t>Балчыр</w:t>
            </w:r>
            <w:proofErr w:type="spellEnd"/>
            <w:r w:rsidRPr="00CC7062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E821E2" w:rsidRPr="00CC7062">
              <w:rPr>
                <w:rFonts w:ascii="Times New Roman" w:hAnsi="Times New Roman"/>
                <w:sz w:val="28"/>
                <w:szCs w:val="28"/>
              </w:rPr>
              <w:t>.</w:t>
            </w:r>
            <w:r w:rsidRPr="00CC7062">
              <w:rPr>
                <w:rFonts w:ascii="Times New Roman" w:hAnsi="Times New Roman"/>
                <w:sz w:val="28"/>
                <w:szCs w:val="28"/>
              </w:rPr>
              <w:t>А</w:t>
            </w:r>
            <w:r w:rsidR="00E821E2" w:rsidRPr="00CC70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606C" w:rsidRPr="00CC7062" w:rsidRDefault="0024606C" w:rsidP="00CC7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862C34" w:rsidRPr="00CC7062" w:rsidRDefault="00862C34" w:rsidP="00CC70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16" w:type="dxa"/>
            <w:hideMark/>
          </w:tcPr>
          <w:p w:rsidR="00862C34" w:rsidRPr="00CC7062" w:rsidRDefault="00862C34" w:rsidP="00CC70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депутат Хурала представителей г. Кызыла – председатель комитета по вопросам муниципального имущества, ЖКХ и благоустройства (по согласованию);</w:t>
            </w:r>
          </w:p>
        </w:tc>
      </w:tr>
      <w:tr w:rsidR="00862C34" w:rsidRPr="00CC7062" w:rsidTr="00CC7062">
        <w:trPr>
          <w:jc w:val="center"/>
        </w:trPr>
        <w:tc>
          <w:tcPr>
            <w:tcW w:w="2552" w:type="dxa"/>
          </w:tcPr>
          <w:p w:rsidR="00862C34" w:rsidRPr="00CC7062" w:rsidRDefault="00862C34" w:rsidP="00CC7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062">
              <w:rPr>
                <w:rFonts w:ascii="Times New Roman" w:hAnsi="Times New Roman"/>
                <w:sz w:val="28"/>
                <w:szCs w:val="28"/>
              </w:rPr>
              <w:t>Сагаан-оол</w:t>
            </w:r>
            <w:proofErr w:type="spellEnd"/>
            <w:r w:rsidRPr="00CC7062">
              <w:rPr>
                <w:rFonts w:ascii="Times New Roman" w:hAnsi="Times New Roman"/>
                <w:sz w:val="28"/>
                <w:szCs w:val="28"/>
              </w:rPr>
              <w:t xml:space="preserve"> К.Б.</w:t>
            </w:r>
          </w:p>
        </w:tc>
        <w:tc>
          <w:tcPr>
            <w:tcW w:w="497" w:type="dxa"/>
          </w:tcPr>
          <w:p w:rsidR="00862C34" w:rsidRPr="00CC7062" w:rsidRDefault="00862C34" w:rsidP="00CC70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16" w:type="dxa"/>
          </w:tcPr>
          <w:p w:rsidR="00862C34" w:rsidRPr="00CC7062" w:rsidRDefault="00862C34" w:rsidP="00CC70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мэр г. Кызыла (по согласованию);</w:t>
            </w:r>
          </w:p>
        </w:tc>
      </w:tr>
      <w:tr w:rsidR="00862C34" w:rsidRPr="00CC7062" w:rsidTr="00CC7062">
        <w:trPr>
          <w:jc w:val="center"/>
        </w:trPr>
        <w:tc>
          <w:tcPr>
            <w:tcW w:w="2552" w:type="dxa"/>
          </w:tcPr>
          <w:p w:rsidR="00862C34" w:rsidRPr="00CC7062" w:rsidRDefault="00862C34" w:rsidP="00CC7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Серен-</w:t>
            </w:r>
            <w:proofErr w:type="spellStart"/>
            <w:r w:rsidRPr="00CC7062">
              <w:rPr>
                <w:rFonts w:ascii="Times New Roman" w:hAnsi="Times New Roman"/>
                <w:sz w:val="28"/>
                <w:szCs w:val="28"/>
              </w:rPr>
              <w:t>Доржу</w:t>
            </w:r>
            <w:proofErr w:type="spellEnd"/>
            <w:r w:rsidRPr="00CC7062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97" w:type="dxa"/>
          </w:tcPr>
          <w:p w:rsidR="00862C34" w:rsidRPr="00CC7062" w:rsidRDefault="00862C34" w:rsidP="00CC70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16" w:type="dxa"/>
            <w:hideMark/>
          </w:tcPr>
          <w:p w:rsidR="00862C34" w:rsidRPr="00CC7062" w:rsidRDefault="00862C34" w:rsidP="00CC70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CC7062">
              <w:rPr>
                <w:rFonts w:ascii="Times New Roman" w:hAnsi="Times New Roman"/>
                <w:sz w:val="28"/>
                <w:szCs w:val="28"/>
              </w:rPr>
              <w:t>г</w:t>
            </w:r>
            <w:r w:rsidRPr="00CC7062">
              <w:rPr>
                <w:rFonts w:ascii="Times New Roman" w:hAnsi="Times New Roman"/>
                <w:sz w:val="28"/>
                <w:szCs w:val="28"/>
              </w:rPr>
              <w:t>осударственного автономного учреждения «Бизнес-инкубатор Республики Тыва» (по согласованию);</w:t>
            </w:r>
          </w:p>
        </w:tc>
      </w:tr>
      <w:tr w:rsidR="00862C34" w:rsidRPr="00CC7062" w:rsidTr="00CC7062">
        <w:trPr>
          <w:jc w:val="center"/>
        </w:trPr>
        <w:tc>
          <w:tcPr>
            <w:tcW w:w="2552" w:type="dxa"/>
          </w:tcPr>
          <w:p w:rsidR="00862C34" w:rsidRPr="00CC7062" w:rsidRDefault="00862C34" w:rsidP="00CC7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062">
              <w:rPr>
                <w:rFonts w:ascii="Times New Roman" w:hAnsi="Times New Roman"/>
                <w:sz w:val="28"/>
                <w:szCs w:val="28"/>
              </w:rPr>
              <w:t>Сендажи</w:t>
            </w:r>
            <w:proofErr w:type="spellEnd"/>
            <w:r w:rsidRPr="00CC7062">
              <w:rPr>
                <w:rFonts w:ascii="Times New Roman" w:hAnsi="Times New Roman"/>
                <w:sz w:val="28"/>
                <w:szCs w:val="28"/>
              </w:rPr>
              <w:t xml:space="preserve"> Ч.В.</w:t>
            </w:r>
          </w:p>
        </w:tc>
        <w:tc>
          <w:tcPr>
            <w:tcW w:w="497" w:type="dxa"/>
          </w:tcPr>
          <w:p w:rsidR="00862C34" w:rsidRPr="00CC7062" w:rsidRDefault="00862C34" w:rsidP="00CC70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16" w:type="dxa"/>
          </w:tcPr>
          <w:p w:rsidR="00862C34" w:rsidRPr="00CC7062" w:rsidRDefault="00862C34" w:rsidP="00CC70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062"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 при Министерстве топлива и энергетики Ре</w:t>
            </w:r>
            <w:r w:rsidR="00BA2006" w:rsidRPr="00CC7062">
              <w:rPr>
                <w:rFonts w:ascii="Times New Roman" w:hAnsi="Times New Roman"/>
                <w:sz w:val="28"/>
                <w:szCs w:val="28"/>
              </w:rPr>
              <w:t>спублики Тыва (по согласованию)</w:t>
            </w:r>
            <w:r w:rsidR="00CC706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CA6123" w:rsidRPr="00CC7062" w:rsidRDefault="00C82CF2" w:rsidP="00CC70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C7062">
        <w:rPr>
          <w:rFonts w:ascii="Times New Roman" w:hAnsi="Times New Roman"/>
          <w:sz w:val="28"/>
          <w:szCs w:val="28"/>
        </w:rPr>
        <w:t>2. </w:t>
      </w:r>
      <w:r w:rsidR="003D2563" w:rsidRPr="00CC706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D2563" w:rsidRPr="00CC7062" w:rsidRDefault="00C82CF2" w:rsidP="00CC706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C7062">
        <w:rPr>
          <w:rFonts w:ascii="Times New Roman" w:hAnsi="Times New Roman"/>
          <w:sz w:val="28"/>
          <w:szCs w:val="28"/>
        </w:rPr>
        <w:t>3. </w:t>
      </w:r>
      <w:r w:rsidR="003D2563" w:rsidRPr="00CC7062">
        <w:rPr>
          <w:rFonts w:ascii="Times New Roman" w:hAnsi="Times New Roman"/>
          <w:sz w:val="28"/>
          <w:szCs w:val="28"/>
        </w:rPr>
        <w:t>Размест</w:t>
      </w:r>
      <w:r w:rsidR="009A2680" w:rsidRPr="00CC7062">
        <w:rPr>
          <w:rFonts w:ascii="Times New Roman" w:hAnsi="Times New Roman"/>
          <w:sz w:val="28"/>
          <w:szCs w:val="28"/>
        </w:rPr>
        <w:t>ить настоящее постановление на «</w:t>
      </w:r>
      <w:r w:rsidR="003D2563" w:rsidRPr="00CC7062">
        <w:rPr>
          <w:rFonts w:ascii="Times New Roman" w:hAnsi="Times New Roman"/>
          <w:sz w:val="28"/>
          <w:szCs w:val="28"/>
        </w:rPr>
        <w:t>Официальном интер</w:t>
      </w:r>
      <w:r w:rsidR="009A2680" w:rsidRPr="00CC7062">
        <w:rPr>
          <w:rFonts w:ascii="Times New Roman" w:hAnsi="Times New Roman"/>
          <w:sz w:val="28"/>
          <w:szCs w:val="28"/>
        </w:rPr>
        <w:t>нет-портале правовой информации»</w:t>
      </w:r>
      <w:r w:rsidR="003D2563" w:rsidRPr="00CC7062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</w:t>
      </w:r>
      <w:r w:rsidR="009A2680" w:rsidRPr="00CC7062">
        <w:rPr>
          <w:rFonts w:ascii="Times New Roman" w:hAnsi="Times New Roman"/>
          <w:sz w:val="28"/>
          <w:szCs w:val="28"/>
        </w:rPr>
        <w:t>ионно-телеком</w:t>
      </w:r>
      <w:r w:rsidR="00365DED" w:rsidRPr="00CC7062">
        <w:rPr>
          <w:rFonts w:ascii="Times New Roman" w:hAnsi="Times New Roman"/>
          <w:sz w:val="28"/>
          <w:szCs w:val="28"/>
        </w:rPr>
        <w:t>м</w:t>
      </w:r>
      <w:r w:rsidR="009A2680" w:rsidRPr="00CC7062">
        <w:rPr>
          <w:rFonts w:ascii="Times New Roman" w:hAnsi="Times New Roman"/>
          <w:sz w:val="28"/>
          <w:szCs w:val="28"/>
        </w:rPr>
        <w:t>уникационной сети «Интернет»</w:t>
      </w:r>
      <w:r w:rsidR="003D2563" w:rsidRPr="00CC7062">
        <w:rPr>
          <w:rFonts w:ascii="Times New Roman" w:hAnsi="Times New Roman"/>
          <w:sz w:val="28"/>
          <w:szCs w:val="28"/>
        </w:rPr>
        <w:t>.</w:t>
      </w:r>
    </w:p>
    <w:p w:rsidR="00FE7384" w:rsidRPr="00CC7062" w:rsidRDefault="00FE7384" w:rsidP="00CC706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2680" w:rsidRPr="002F0E4B" w:rsidRDefault="009A2680" w:rsidP="00CC7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680" w:rsidRPr="002F0E4B" w:rsidRDefault="009A2680" w:rsidP="00CC7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062" w:rsidRDefault="00900CD4" w:rsidP="00CC7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D27E4">
        <w:rPr>
          <w:rFonts w:ascii="Times New Roman" w:hAnsi="Times New Roman"/>
          <w:sz w:val="28"/>
          <w:szCs w:val="28"/>
        </w:rPr>
        <w:t>ременно исполняющий обязанности</w:t>
      </w:r>
    </w:p>
    <w:p w:rsidR="000D732A" w:rsidRPr="002F0E4B" w:rsidRDefault="00CC7062" w:rsidP="00CC7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C6277">
        <w:rPr>
          <w:rFonts w:ascii="Times New Roman" w:hAnsi="Times New Roman"/>
          <w:sz w:val="28"/>
          <w:szCs w:val="28"/>
        </w:rPr>
        <w:t>Глав</w:t>
      </w:r>
      <w:r w:rsidR="00900CD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0D732A" w:rsidRPr="002F0E4B">
        <w:rPr>
          <w:rFonts w:ascii="Times New Roman" w:hAnsi="Times New Roman"/>
          <w:sz w:val="28"/>
          <w:szCs w:val="28"/>
        </w:rPr>
        <w:t>Республики Тыва</w:t>
      </w:r>
      <w:r w:rsidR="000D732A" w:rsidRPr="002F0E4B">
        <w:rPr>
          <w:rFonts w:ascii="Times New Roman" w:hAnsi="Times New Roman"/>
          <w:sz w:val="28"/>
          <w:szCs w:val="28"/>
        </w:rPr>
        <w:tab/>
      </w:r>
      <w:r w:rsidR="000D732A" w:rsidRPr="002F0E4B">
        <w:rPr>
          <w:rFonts w:ascii="Times New Roman" w:hAnsi="Times New Roman"/>
          <w:sz w:val="28"/>
          <w:szCs w:val="28"/>
        </w:rPr>
        <w:tab/>
      </w:r>
      <w:r w:rsidR="002F2926" w:rsidRPr="002F0E4B">
        <w:rPr>
          <w:rFonts w:ascii="Times New Roman" w:hAnsi="Times New Roman"/>
          <w:sz w:val="28"/>
          <w:szCs w:val="28"/>
        </w:rPr>
        <w:tab/>
      </w:r>
      <w:r w:rsidR="002F2926" w:rsidRPr="002F0E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00CD4">
        <w:rPr>
          <w:rFonts w:ascii="Times New Roman" w:hAnsi="Times New Roman"/>
          <w:sz w:val="28"/>
          <w:szCs w:val="28"/>
        </w:rPr>
        <w:t>В</w:t>
      </w:r>
      <w:r w:rsidR="003C6277">
        <w:rPr>
          <w:rFonts w:ascii="Times New Roman" w:hAnsi="Times New Roman"/>
          <w:sz w:val="28"/>
          <w:szCs w:val="28"/>
        </w:rPr>
        <w:t>.</w:t>
      </w:r>
      <w:r w:rsidR="009D2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0CD4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B61593" w:rsidRPr="002F0E4B" w:rsidRDefault="00B61593" w:rsidP="00CC7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61593" w:rsidRPr="002F0E4B" w:rsidSect="00CC7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8ED" w:rsidRDefault="00DF58ED" w:rsidP="004565B6">
      <w:pPr>
        <w:spacing w:after="0" w:line="240" w:lineRule="auto"/>
      </w:pPr>
      <w:r>
        <w:separator/>
      </w:r>
    </w:p>
  </w:endnote>
  <w:endnote w:type="continuationSeparator" w:id="0">
    <w:p w:rsidR="00DF58ED" w:rsidRDefault="00DF58ED" w:rsidP="0045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691" w:rsidRDefault="0068069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691" w:rsidRDefault="0068069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691" w:rsidRDefault="0068069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8ED" w:rsidRDefault="00DF58ED" w:rsidP="004565B6">
      <w:pPr>
        <w:spacing w:after="0" w:line="240" w:lineRule="auto"/>
      </w:pPr>
      <w:r>
        <w:separator/>
      </w:r>
    </w:p>
  </w:footnote>
  <w:footnote w:type="continuationSeparator" w:id="0">
    <w:p w:rsidR="00DF58ED" w:rsidRDefault="00DF58ED" w:rsidP="0045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691" w:rsidRDefault="0068069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1935"/>
    </w:sdtPr>
    <w:sdtEndPr>
      <w:rPr>
        <w:rFonts w:ascii="Times New Roman" w:hAnsi="Times New Roman"/>
        <w:sz w:val="24"/>
        <w:szCs w:val="24"/>
      </w:rPr>
    </w:sdtEndPr>
    <w:sdtContent>
      <w:p w:rsidR="00CC7062" w:rsidRPr="00CC7062" w:rsidRDefault="00E17BE3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CC7062">
          <w:rPr>
            <w:rFonts w:ascii="Times New Roman" w:hAnsi="Times New Roman"/>
            <w:sz w:val="24"/>
            <w:szCs w:val="24"/>
          </w:rPr>
          <w:fldChar w:fldCharType="begin"/>
        </w:r>
        <w:r w:rsidR="00CC7062" w:rsidRPr="00CC706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C7062">
          <w:rPr>
            <w:rFonts w:ascii="Times New Roman" w:hAnsi="Times New Roman"/>
            <w:sz w:val="24"/>
            <w:szCs w:val="24"/>
          </w:rPr>
          <w:fldChar w:fldCharType="separate"/>
        </w:r>
        <w:r w:rsidR="00B97114">
          <w:rPr>
            <w:rFonts w:ascii="Times New Roman" w:hAnsi="Times New Roman"/>
            <w:noProof/>
            <w:sz w:val="24"/>
            <w:szCs w:val="24"/>
          </w:rPr>
          <w:t>2</w:t>
        </w:r>
        <w:r w:rsidRPr="00CC706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691" w:rsidRDefault="0068069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6537C"/>
    <w:multiLevelType w:val="hybridMultilevel"/>
    <w:tmpl w:val="A6F0B62C"/>
    <w:lvl w:ilvl="0" w:tplc="93A0FD5E">
      <w:start w:val="1"/>
      <w:numFmt w:val="decimal"/>
      <w:lvlText w:val="%1."/>
      <w:lvlJc w:val="left"/>
      <w:pPr>
        <w:ind w:left="1923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2D8756C"/>
    <w:multiLevelType w:val="hybridMultilevel"/>
    <w:tmpl w:val="2EB2C4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03e1f6b-0610-4df4-905e-ec657ad839d5"/>
  </w:docVars>
  <w:rsids>
    <w:rsidRoot w:val="00DA1614"/>
    <w:rsid w:val="000021B4"/>
    <w:rsid w:val="00002682"/>
    <w:rsid w:val="00002A3E"/>
    <w:rsid w:val="00014769"/>
    <w:rsid w:val="00022A77"/>
    <w:rsid w:val="000266A2"/>
    <w:rsid w:val="0003402C"/>
    <w:rsid w:val="000524E5"/>
    <w:rsid w:val="00060873"/>
    <w:rsid w:val="0007510B"/>
    <w:rsid w:val="00075CEF"/>
    <w:rsid w:val="00077B8C"/>
    <w:rsid w:val="00083A38"/>
    <w:rsid w:val="0008400D"/>
    <w:rsid w:val="00085427"/>
    <w:rsid w:val="000A2A43"/>
    <w:rsid w:val="000A7908"/>
    <w:rsid w:val="000B1566"/>
    <w:rsid w:val="000B7173"/>
    <w:rsid w:val="000C67D9"/>
    <w:rsid w:val="000D1316"/>
    <w:rsid w:val="000D19DA"/>
    <w:rsid w:val="000D2FF8"/>
    <w:rsid w:val="000D732A"/>
    <w:rsid w:val="000E107B"/>
    <w:rsid w:val="000F1B4C"/>
    <w:rsid w:val="000F39BD"/>
    <w:rsid w:val="000F4B78"/>
    <w:rsid w:val="00103BA4"/>
    <w:rsid w:val="001043D2"/>
    <w:rsid w:val="00106212"/>
    <w:rsid w:val="00110067"/>
    <w:rsid w:val="00111EAB"/>
    <w:rsid w:val="0011356B"/>
    <w:rsid w:val="00124264"/>
    <w:rsid w:val="00125538"/>
    <w:rsid w:val="00132F21"/>
    <w:rsid w:val="00134332"/>
    <w:rsid w:val="00147FA2"/>
    <w:rsid w:val="001535D5"/>
    <w:rsid w:val="0015591B"/>
    <w:rsid w:val="00161A41"/>
    <w:rsid w:val="00171C4E"/>
    <w:rsid w:val="00173690"/>
    <w:rsid w:val="0017509F"/>
    <w:rsid w:val="001842B9"/>
    <w:rsid w:val="00186D2E"/>
    <w:rsid w:val="00186FAB"/>
    <w:rsid w:val="00195D15"/>
    <w:rsid w:val="00196E37"/>
    <w:rsid w:val="00196FF1"/>
    <w:rsid w:val="001B5E4C"/>
    <w:rsid w:val="001B5F1E"/>
    <w:rsid w:val="001B7DD8"/>
    <w:rsid w:val="001C4B80"/>
    <w:rsid w:val="001D7A21"/>
    <w:rsid w:val="001F2214"/>
    <w:rsid w:val="00207A9B"/>
    <w:rsid w:val="00210D4D"/>
    <w:rsid w:val="0021398B"/>
    <w:rsid w:val="00221D88"/>
    <w:rsid w:val="0022241C"/>
    <w:rsid w:val="00240C7B"/>
    <w:rsid w:val="00244EFA"/>
    <w:rsid w:val="0024606C"/>
    <w:rsid w:val="00251151"/>
    <w:rsid w:val="00251247"/>
    <w:rsid w:val="002529F5"/>
    <w:rsid w:val="00254F32"/>
    <w:rsid w:val="002577C5"/>
    <w:rsid w:val="0026117A"/>
    <w:rsid w:val="002616FA"/>
    <w:rsid w:val="00263BE8"/>
    <w:rsid w:val="002917C5"/>
    <w:rsid w:val="002A0350"/>
    <w:rsid w:val="002B2386"/>
    <w:rsid w:val="002C1A57"/>
    <w:rsid w:val="002C1B1E"/>
    <w:rsid w:val="002C33F3"/>
    <w:rsid w:val="002C54B6"/>
    <w:rsid w:val="002C6DE5"/>
    <w:rsid w:val="002C7C1C"/>
    <w:rsid w:val="002D131A"/>
    <w:rsid w:val="002E29D9"/>
    <w:rsid w:val="002F0A9F"/>
    <w:rsid w:val="002F0E4B"/>
    <w:rsid w:val="002F2926"/>
    <w:rsid w:val="002F5E59"/>
    <w:rsid w:val="00300282"/>
    <w:rsid w:val="00300D7E"/>
    <w:rsid w:val="00305336"/>
    <w:rsid w:val="00306FC8"/>
    <w:rsid w:val="003070B7"/>
    <w:rsid w:val="00307DB9"/>
    <w:rsid w:val="003174D4"/>
    <w:rsid w:val="0032344E"/>
    <w:rsid w:val="0032376F"/>
    <w:rsid w:val="0033080C"/>
    <w:rsid w:val="00345B16"/>
    <w:rsid w:val="00365DED"/>
    <w:rsid w:val="003673FC"/>
    <w:rsid w:val="00380A87"/>
    <w:rsid w:val="00383F76"/>
    <w:rsid w:val="003910A0"/>
    <w:rsid w:val="00393839"/>
    <w:rsid w:val="00395996"/>
    <w:rsid w:val="0039691F"/>
    <w:rsid w:val="003A0DDE"/>
    <w:rsid w:val="003A4F44"/>
    <w:rsid w:val="003A766D"/>
    <w:rsid w:val="003B2031"/>
    <w:rsid w:val="003B2C23"/>
    <w:rsid w:val="003B794D"/>
    <w:rsid w:val="003B7EC6"/>
    <w:rsid w:val="003C6277"/>
    <w:rsid w:val="003D2563"/>
    <w:rsid w:val="003F1A7B"/>
    <w:rsid w:val="003F1BBF"/>
    <w:rsid w:val="004010D1"/>
    <w:rsid w:val="0040144D"/>
    <w:rsid w:val="00401807"/>
    <w:rsid w:val="00403B62"/>
    <w:rsid w:val="004153C9"/>
    <w:rsid w:val="004202AC"/>
    <w:rsid w:val="004313F6"/>
    <w:rsid w:val="004329CB"/>
    <w:rsid w:val="00433626"/>
    <w:rsid w:val="00435168"/>
    <w:rsid w:val="004521CF"/>
    <w:rsid w:val="00452354"/>
    <w:rsid w:val="004565B6"/>
    <w:rsid w:val="0046142C"/>
    <w:rsid w:val="004631CC"/>
    <w:rsid w:val="00465A9F"/>
    <w:rsid w:val="004665F9"/>
    <w:rsid w:val="00471024"/>
    <w:rsid w:val="00475771"/>
    <w:rsid w:val="00475B13"/>
    <w:rsid w:val="00481468"/>
    <w:rsid w:val="004A45BE"/>
    <w:rsid w:val="004A7427"/>
    <w:rsid w:val="004C556D"/>
    <w:rsid w:val="004D0CB0"/>
    <w:rsid w:val="004E2A79"/>
    <w:rsid w:val="00500313"/>
    <w:rsid w:val="00501411"/>
    <w:rsid w:val="00503BDF"/>
    <w:rsid w:val="0051290A"/>
    <w:rsid w:val="00513FE6"/>
    <w:rsid w:val="00514D50"/>
    <w:rsid w:val="00521A16"/>
    <w:rsid w:val="00523704"/>
    <w:rsid w:val="005522C2"/>
    <w:rsid w:val="005523CA"/>
    <w:rsid w:val="00561115"/>
    <w:rsid w:val="005678F4"/>
    <w:rsid w:val="00570C6A"/>
    <w:rsid w:val="00576478"/>
    <w:rsid w:val="0057724E"/>
    <w:rsid w:val="0058317D"/>
    <w:rsid w:val="00585F56"/>
    <w:rsid w:val="005C111D"/>
    <w:rsid w:val="005C41EA"/>
    <w:rsid w:val="005D47CA"/>
    <w:rsid w:val="005D4C17"/>
    <w:rsid w:val="005E0510"/>
    <w:rsid w:val="005E2472"/>
    <w:rsid w:val="005E2BD1"/>
    <w:rsid w:val="0060184E"/>
    <w:rsid w:val="00603237"/>
    <w:rsid w:val="00606834"/>
    <w:rsid w:val="0061101A"/>
    <w:rsid w:val="00612752"/>
    <w:rsid w:val="00615E49"/>
    <w:rsid w:val="00640531"/>
    <w:rsid w:val="00645CEA"/>
    <w:rsid w:val="00653992"/>
    <w:rsid w:val="006608A3"/>
    <w:rsid w:val="00676375"/>
    <w:rsid w:val="00680691"/>
    <w:rsid w:val="00681CC1"/>
    <w:rsid w:val="006826CC"/>
    <w:rsid w:val="00682BC6"/>
    <w:rsid w:val="00690A65"/>
    <w:rsid w:val="006929F6"/>
    <w:rsid w:val="006A0A71"/>
    <w:rsid w:val="006B2B78"/>
    <w:rsid w:val="006B4F73"/>
    <w:rsid w:val="006B5F24"/>
    <w:rsid w:val="006C24B2"/>
    <w:rsid w:val="006D1D64"/>
    <w:rsid w:val="006F485B"/>
    <w:rsid w:val="007010FA"/>
    <w:rsid w:val="00701DD2"/>
    <w:rsid w:val="00704308"/>
    <w:rsid w:val="00705BC5"/>
    <w:rsid w:val="0074299A"/>
    <w:rsid w:val="00754E16"/>
    <w:rsid w:val="00755676"/>
    <w:rsid w:val="007652AD"/>
    <w:rsid w:val="00773DC8"/>
    <w:rsid w:val="007804EF"/>
    <w:rsid w:val="00791E92"/>
    <w:rsid w:val="007928ED"/>
    <w:rsid w:val="00792C54"/>
    <w:rsid w:val="0079561D"/>
    <w:rsid w:val="007A783A"/>
    <w:rsid w:val="007C3262"/>
    <w:rsid w:val="007E6089"/>
    <w:rsid w:val="007E792D"/>
    <w:rsid w:val="00804474"/>
    <w:rsid w:val="00813C41"/>
    <w:rsid w:val="00814E4E"/>
    <w:rsid w:val="00820349"/>
    <w:rsid w:val="008243B5"/>
    <w:rsid w:val="00840DC1"/>
    <w:rsid w:val="00843D6A"/>
    <w:rsid w:val="008544F4"/>
    <w:rsid w:val="00862C34"/>
    <w:rsid w:val="00864EBA"/>
    <w:rsid w:val="00873522"/>
    <w:rsid w:val="0087689D"/>
    <w:rsid w:val="00877C30"/>
    <w:rsid w:val="008806AE"/>
    <w:rsid w:val="0089000A"/>
    <w:rsid w:val="00890C2E"/>
    <w:rsid w:val="008946CB"/>
    <w:rsid w:val="008A3479"/>
    <w:rsid w:val="008B201E"/>
    <w:rsid w:val="008C5B32"/>
    <w:rsid w:val="008D5C39"/>
    <w:rsid w:val="008E35EF"/>
    <w:rsid w:val="008E3EBE"/>
    <w:rsid w:val="008E5BA8"/>
    <w:rsid w:val="008E5FF1"/>
    <w:rsid w:val="008F1181"/>
    <w:rsid w:val="00900CD4"/>
    <w:rsid w:val="00904654"/>
    <w:rsid w:val="009051CC"/>
    <w:rsid w:val="00907BA6"/>
    <w:rsid w:val="00910C0F"/>
    <w:rsid w:val="009111AB"/>
    <w:rsid w:val="009132A4"/>
    <w:rsid w:val="00932221"/>
    <w:rsid w:val="0093600A"/>
    <w:rsid w:val="00936B27"/>
    <w:rsid w:val="00941EE9"/>
    <w:rsid w:val="00942D75"/>
    <w:rsid w:val="009814CA"/>
    <w:rsid w:val="009938B6"/>
    <w:rsid w:val="009A2680"/>
    <w:rsid w:val="009B0FB0"/>
    <w:rsid w:val="009B67B5"/>
    <w:rsid w:val="009C1C21"/>
    <w:rsid w:val="009C3FBD"/>
    <w:rsid w:val="009C4830"/>
    <w:rsid w:val="009C7751"/>
    <w:rsid w:val="009D10C8"/>
    <w:rsid w:val="009D27E4"/>
    <w:rsid w:val="009D3515"/>
    <w:rsid w:val="009F1044"/>
    <w:rsid w:val="009F3EA2"/>
    <w:rsid w:val="009F4C38"/>
    <w:rsid w:val="009F5CE7"/>
    <w:rsid w:val="00A01513"/>
    <w:rsid w:val="00A03023"/>
    <w:rsid w:val="00A12CD8"/>
    <w:rsid w:val="00A263A9"/>
    <w:rsid w:val="00A3054C"/>
    <w:rsid w:val="00A319AF"/>
    <w:rsid w:val="00A45FD7"/>
    <w:rsid w:val="00A567F2"/>
    <w:rsid w:val="00A60A9C"/>
    <w:rsid w:val="00A6671D"/>
    <w:rsid w:val="00A71643"/>
    <w:rsid w:val="00A73454"/>
    <w:rsid w:val="00A77F85"/>
    <w:rsid w:val="00A801E3"/>
    <w:rsid w:val="00A8476B"/>
    <w:rsid w:val="00A912DD"/>
    <w:rsid w:val="00AA403E"/>
    <w:rsid w:val="00AC638A"/>
    <w:rsid w:val="00AD0E17"/>
    <w:rsid w:val="00AD2B25"/>
    <w:rsid w:val="00AD7154"/>
    <w:rsid w:val="00AE096D"/>
    <w:rsid w:val="00AE1175"/>
    <w:rsid w:val="00AF17BF"/>
    <w:rsid w:val="00AF3B88"/>
    <w:rsid w:val="00AF4DBA"/>
    <w:rsid w:val="00AF5B21"/>
    <w:rsid w:val="00B04457"/>
    <w:rsid w:val="00B13BD0"/>
    <w:rsid w:val="00B17116"/>
    <w:rsid w:val="00B2181E"/>
    <w:rsid w:val="00B24368"/>
    <w:rsid w:val="00B25090"/>
    <w:rsid w:val="00B25140"/>
    <w:rsid w:val="00B25DDA"/>
    <w:rsid w:val="00B358BF"/>
    <w:rsid w:val="00B40BB3"/>
    <w:rsid w:val="00B40EAE"/>
    <w:rsid w:val="00B4195A"/>
    <w:rsid w:val="00B426B2"/>
    <w:rsid w:val="00B46AE7"/>
    <w:rsid w:val="00B61593"/>
    <w:rsid w:val="00B628D1"/>
    <w:rsid w:val="00B7041B"/>
    <w:rsid w:val="00B73D10"/>
    <w:rsid w:val="00B93EF3"/>
    <w:rsid w:val="00B97114"/>
    <w:rsid w:val="00BA2006"/>
    <w:rsid w:val="00BA2075"/>
    <w:rsid w:val="00BA2B4C"/>
    <w:rsid w:val="00BA3894"/>
    <w:rsid w:val="00BB53CF"/>
    <w:rsid w:val="00BC1463"/>
    <w:rsid w:val="00BC6670"/>
    <w:rsid w:val="00BC6E6D"/>
    <w:rsid w:val="00BD0915"/>
    <w:rsid w:val="00BD0B09"/>
    <w:rsid w:val="00BF197B"/>
    <w:rsid w:val="00BF202B"/>
    <w:rsid w:val="00C01B0A"/>
    <w:rsid w:val="00C200E0"/>
    <w:rsid w:val="00C2552C"/>
    <w:rsid w:val="00C40243"/>
    <w:rsid w:val="00C41047"/>
    <w:rsid w:val="00C428BD"/>
    <w:rsid w:val="00C443DB"/>
    <w:rsid w:val="00C444CA"/>
    <w:rsid w:val="00C50BF1"/>
    <w:rsid w:val="00C6031D"/>
    <w:rsid w:val="00C65CAC"/>
    <w:rsid w:val="00C715F4"/>
    <w:rsid w:val="00C82CF2"/>
    <w:rsid w:val="00C846D4"/>
    <w:rsid w:val="00C85974"/>
    <w:rsid w:val="00C91143"/>
    <w:rsid w:val="00C97773"/>
    <w:rsid w:val="00C97D06"/>
    <w:rsid w:val="00CA512D"/>
    <w:rsid w:val="00CA557E"/>
    <w:rsid w:val="00CA6123"/>
    <w:rsid w:val="00CB42CE"/>
    <w:rsid w:val="00CC1C5B"/>
    <w:rsid w:val="00CC5F1D"/>
    <w:rsid w:val="00CC7062"/>
    <w:rsid w:val="00CD24F5"/>
    <w:rsid w:val="00CD61FE"/>
    <w:rsid w:val="00CE4B86"/>
    <w:rsid w:val="00CE57EF"/>
    <w:rsid w:val="00CF01F9"/>
    <w:rsid w:val="00D04C50"/>
    <w:rsid w:val="00D14BE7"/>
    <w:rsid w:val="00D16487"/>
    <w:rsid w:val="00D16CB1"/>
    <w:rsid w:val="00D20187"/>
    <w:rsid w:val="00D22F1F"/>
    <w:rsid w:val="00D330F2"/>
    <w:rsid w:val="00D34A9B"/>
    <w:rsid w:val="00D413B6"/>
    <w:rsid w:val="00D46E25"/>
    <w:rsid w:val="00D55E96"/>
    <w:rsid w:val="00D60B30"/>
    <w:rsid w:val="00D627DB"/>
    <w:rsid w:val="00D66B7B"/>
    <w:rsid w:val="00D73B32"/>
    <w:rsid w:val="00D7642E"/>
    <w:rsid w:val="00D77BC8"/>
    <w:rsid w:val="00D91026"/>
    <w:rsid w:val="00D9189A"/>
    <w:rsid w:val="00D93C26"/>
    <w:rsid w:val="00D94E31"/>
    <w:rsid w:val="00DA109D"/>
    <w:rsid w:val="00DA1614"/>
    <w:rsid w:val="00DA1F6B"/>
    <w:rsid w:val="00DB02B1"/>
    <w:rsid w:val="00DB44D5"/>
    <w:rsid w:val="00DC01E1"/>
    <w:rsid w:val="00DC07FA"/>
    <w:rsid w:val="00DC2151"/>
    <w:rsid w:val="00DC7538"/>
    <w:rsid w:val="00DD0BCC"/>
    <w:rsid w:val="00DF58ED"/>
    <w:rsid w:val="00DF648F"/>
    <w:rsid w:val="00DF712C"/>
    <w:rsid w:val="00DF7304"/>
    <w:rsid w:val="00E018B7"/>
    <w:rsid w:val="00E02636"/>
    <w:rsid w:val="00E03931"/>
    <w:rsid w:val="00E11C7D"/>
    <w:rsid w:val="00E1237E"/>
    <w:rsid w:val="00E17BE3"/>
    <w:rsid w:val="00E200B5"/>
    <w:rsid w:val="00E34CB9"/>
    <w:rsid w:val="00E45B5C"/>
    <w:rsid w:val="00E4675E"/>
    <w:rsid w:val="00E53B52"/>
    <w:rsid w:val="00E54469"/>
    <w:rsid w:val="00E56B77"/>
    <w:rsid w:val="00E622C3"/>
    <w:rsid w:val="00E625C4"/>
    <w:rsid w:val="00E6330B"/>
    <w:rsid w:val="00E77B65"/>
    <w:rsid w:val="00E8131E"/>
    <w:rsid w:val="00E821E2"/>
    <w:rsid w:val="00E877B8"/>
    <w:rsid w:val="00EA6F46"/>
    <w:rsid w:val="00EB20B6"/>
    <w:rsid w:val="00EC0B9F"/>
    <w:rsid w:val="00EC12A3"/>
    <w:rsid w:val="00ED4BC0"/>
    <w:rsid w:val="00ED78E4"/>
    <w:rsid w:val="00EE357B"/>
    <w:rsid w:val="00EE46C3"/>
    <w:rsid w:val="00EF4336"/>
    <w:rsid w:val="00F10204"/>
    <w:rsid w:val="00F12F35"/>
    <w:rsid w:val="00F147B3"/>
    <w:rsid w:val="00F166C7"/>
    <w:rsid w:val="00F252C6"/>
    <w:rsid w:val="00F311CD"/>
    <w:rsid w:val="00F32254"/>
    <w:rsid w:val="00F32938"/>
    <w:rsid w:val="00F54F24"/>
    <w:rsid w:val="00F668A2"/>
    <w:rsid w:val="00F73D41"/>
    <w:rsid w:val="00F8589C"/>
    <w:rsid w:val="00F867A1"/>
    <w:rsid w:val="00F97634"/>
    <w:rsid w:val="00FA100D"/>
    <w:rsid w:val="00FA414B"/>
    <w:rsid w:val="00FD527B"/>
    <w:rsid w:val="00FE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8A056C-048D-4892-9AA3-29DC2B82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A41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DA161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A16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161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161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16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A1614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DA1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A1614"/>
    <w:rPr>
      <w:rFonts w:cs="Times New Roman"/>
    </w:rPr>
  </w:style>
  <w:style w:type="paragraph" w:styleId="a4">
    <w:name w:val="Body Text"/>
    <w:basedOn w:val="a"/>
    <w:link w:val="a5"/>
    <w:uiPriority w:val="99"/>
    <w:semiHidden/>
    <w:rsid w:val="00DA1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A1614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DA1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A1614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DA1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A1614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D66B7B"/>
    <w:rPr>
      <w:rFonts w:cs="Times New Roman"/>
      <w:b/>
      <w:bCs/>
    </w:rPr>
  </w:style>
  <w:style w:type="character" w:styleId="a7">
    <w:name w:val="Hyperlink"/>
    <w:basedOn w:val="a0"/>
    <w:uiPriority w:val="99"/>
    <w:semiHidden/>
    <w:rsid w:val="00D66B7B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F4B78"/>
    <w:pPr>
      <w:autoSpaceDE w:val="0"/>
      <w:autoSpaceDN w:val="0"/>
      <w:adjustRightInd w:val="0"/>
    </w:pPr>
    <w:rPr>
      <w:rFonts w:ascii="Tahoma" w:hAnsi="Tahoma" w:cs="Tahoma"/>
      <w:sz w:val="38"/>
      <w:szCs w:val="38"/>
    </w:rPr>
  </w:style>
  <w:style w:type="table" w:styleId="a8">
    <w:name w:val="Table Grid"/>
    <w:basedOn w:val="a1"/>
    <w:uiPriority w:val="59"/>
    <w:rsid w:val="00C443DB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0D19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30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06FC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E73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FE73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CB42CE"/>
  </w:style>
  <w:style w:type="paragraph" w:customStyle="1" w:styleId="ConsPlusNormal">
    <w:name w:val="ConsPlusNormal"/>
    <w:rsid w:val="003D256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5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65B6"/>
  </w:style>
  <w:style w:type="paragraph" w:styleId="af">
    <w:name w:val="footer"/>
    <w:basedOn w:val="a"/>
    <w:link w:val="af0"/>
    <w:uiPriority w:val="99"/>
    <w:unhideWhenUsed/>
    <w:rsid w:val="0045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5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E1D4-050E-42AE-9CB5-D0A88519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5</cp:revision>
  <cp:lastPrinted>2021-09-15T09:18:00Z</cp:lastPrinted>
  <dcterms:created xsi:type="dcterms:W3CDTF">2021-09-15T09:18:00Z</dcterms:created>
  <dcterms:modified xsi:type="dcterms:W3CDTF">2021-09-15T09:19:00Z</dcterms:modified>
</cp:coreProperties>
</file>